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9623A1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0</w:t>
            </w:r>
            <w:r w:rsidR="00B80D04">
              <w:rPr>
                <w:rFonts w:asciiTheme="minorEastAsia" w:hAnsiTheme="minorEastAsia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0827AE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0145128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0827AE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박인근</w:t>
            </w:r>
            <w:bookmarkStart w:id="0" w:name="_GoBack"/>
            <w:bookmarkEnd w:id="0"/>
          </w:p>
        </w:tc>
      </w:tr>
    </w:tbl>
    <w:p w:rsidR="00BF5769" w:rsidRPr="004B722D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4B722D">
        <w:rPr>
          <w:rFonts w:asciiTheme="minorEastAsia" w:hAnsiTheme="minorEastAsia" w:hint="eastAsia"/>
          <w:b/>
          <w:szCs w:val="20"/>
        </w:rPr>
        <w:t>강의 내용</w:t>
      </w:r>
      <w:r w:rsidR="00BF5769" w:rsidRPr="004B722D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1A62DF" w:rsidRPr="004B722D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4B722D" w:rsidRDefault="00FD272A" w:rsidP="009A546C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상속</w:t>
            </w: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// 2차원 평면에서 한 점을 표현하는 클래스 Point 선언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b/>
                <w:bCs/>
                <w:szCs w:val="20"/>
              </w:rPr>
              <w:t xml:space="preserve">class Point </w:t>
            </w:r>
            <w:r w:rsidRPr="00FD272A">
              <w:rPr>
                <w:rFonts w:asciiTheme="minorEastAsia" w:hAnsiTheme="minorEastAsia" w:hint="eastAsia"/>
                <w:szCs w:val="20"/>
              </w:rPr>
              <w:t xml:space="preserve">{ </w:t>
            </w:r>
            <w:r w:rsidRPr="00FD272A">
              <w:rPr>
                <w:rFonts w:asciiTheme="minorEastAsia" w:hAnsiTheme="minorEastAsia"/>
                <w:color w:val="00B050"/>
                <w:szCs w:val="20"/>
              </w:rPr>
              <w:t>//</w:t>
            </w:r>
            <w:r w:rsidRPr="00FD272A">
              <w:rPr>
                <w:rFonts w:asciiTheme="minorEastAsia" w:hAnsiTheme="minorEastAsia" w:hint="eastAsia"/>
                <w:color w:val="00B050"/>
                <w:szCs w:val="20"/>
              </w:rPr>
              <w:t>기본클래스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int x, y; //한 점 (x,y) 좌표값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void set(int x, int y) { this-&gt;x = x; this-&gt;y = y; 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void showPoint() {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</w:r>
            <w:r w:rsidRPr="00FD272A">
              <w:rPr>
                <w:rFonts w:asciiTheme="minorEastAsia" w:hAnsiTheme="minorEastAsia" w:hint="eastAsia"/>
                <w:szCs w:val="20"/>
              </w:rPr>
              <w:tab/>
              <w:t>cout &lt;&lt; "(" &lt;&lt; x &lt;&lt; "," &lt;&lt; y &lt;&lt; ")" &lt;&lt; endl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// 2차원 평면에서 컬러 점을 표현하는 클래스 ColorPoint. Point를 상속받음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 xml:space="preserve">class ColorPoint </w:t>
            </w:r>
            <w:r w:rsidRPr="00FD272A">
              <w:rPr>
                <w:rFonts w:asciiTheme="minorEastAsia" w:hAnsiTheme="minorEastAsia" w:hint="eastAsia"/>
                <w:b/>
                <w:color w:val="FF0000"/>
                <w:szCs w:val="20"/>
              </w:rPr>
              <w:t>: public Point</w:t>
            </w:r>
            <w:r w:rsidRPr="00FD272A">
              <w:rPr>
                <w:rFonts w:asciiTheme="minorEastAsia" w:hAnsiTheme="minorEastAsia" w:hint="eastAsia"/>
                <w:color w:val="FF0000"/>
                <w:szCs w:val="20"/>
              </w:rPr>
              <w:t xml:space="preserve"> </w:t>
            </w:r>
            <w:r w:rsidRPr="00FD272A">
              <w:rPr>
                <w:rFonts w:asciiTheme="minorEastAsia" w:hAnsiTheme="minorEastAsia" w:hint="eastAsia"/>
                <w:szCs w:val="20"/>
              </w:rPr>
              <w:t xml:space="preserve">{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FD272A">
              <w:rPr>
                <w:rFonts w:asciiTheme="minorEastAsia" w:hAnsiTheme="minorEastAsia"/>
                <w:color w:val="00B050"/>
                <w:szCs w:val="20"/>
              </w:rPr>
              <w:t>//</w:t>
            </w:r>
            <w:r w:rsidRPr="00FD272A">
              <w:rPr>
                <w:rFonts w:asciiTheme="minorEastAsia" w:hAnsiTheme="minorEastAsia" w:hint="eastAsia"/>
                <w:color w:val="00B050"/>
                <w:szCs w:val="20"/>
              </w:rPr>
              <w:t>파생클래스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string color; // 점의 색 표현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public: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void setColor(string color)  {</w:t>
            </w:r>
            <w:r w:rsidRPr="00FD272A">
              <w:rPr>
                <w:rFonts w:asciiTheme="minorEastAsia" w:hAnsiTheme="minorEastAsia" w:hint="eastAsia"/>
                <w:szCs w:val="20"/>
              </w:rPr>
              <w:tab/>
              <w:t>this-&gt;color = color; 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void showColorPoint()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void ColorPoint::showColorPoint() {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cout &lt;&lt; color &lt;&lt; ":";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showPoint();  // Point의 showPoint() 호출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int main() {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 xml:space="preserve">Point p; </w:t>
            </w:r>
            <w:r>
              <w:rPr>
                <w:rFonts w:asciiTheme="minorEastAsia" w:hAnsiTheme="minorEastAsia"/>
                <w:szCs w:val="20"/>
              </w:rPr>
              <w:t xml:space="preserve">  </w:t>
            </w:r>
            <w:r w:rsidRPr="00FD272A">
              <w:rPr>
                <w:rFonts w:asciiTheme="minorEastAsia" w:hAnsiTheme="minorEastAsia" w:hint="eastAsia"/>
                <w:b/>
                <w:color w:val="7030A0"/>
                <w:szCs w:val="20"/>
              </w:rPr>
              <w:t>//기본 클래스의 객체 생성, 기본 클래스 객체로 파생클래스 멤버 접근 불가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 xml:space="preserve">ColorPoint cp; </w:t>
            </w:r>
            <w:r w:rsidRPr="00FD272A">
              <w:rPr>
                <w:rFonts w:asciiTheme="minorEastAsia" w:hAnsiTheme="minorEastAsia" w:hint="eastAsia"/>
                <w:b/>
                <w:color w:val="7030A0"/>
                <w:szCs w:val="20"/>
              </w:rPr>
              <w:t>// 파생 클래스의 객체 생성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b/>
                <w:color w:val="7030A0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 xml:space="preserve">cp.set(3,4);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FD272A">
              <w:rPr>
                <w:rFonts w:asciiTheme="minorEastAsia" w:hAnsiTheme="minorEastAsia" w:hint="eastAsia"/>
                <w:b/>
                <w:color w:val="7030A0"/>
                <w:szCs w:val="20"/>
              </w:rPr>
              <w:t>//파생클래스의 객체로 기본 클래스의 멤버 호출, 상속관계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cp.setColor("Red"); // 파생 클래스의 멤버 호출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ab/>
              <w:t>cp.showColorPoint(); // 파생 클래스의 멤버 호출</w:t>
            </w:r>
          </w:p>
          <w:p w:rsidR="00FD272A" w:rsidRPr="00FD272A" w:rsidRDefault="00FD272A" w:rsidP="00FD272A">
            <w:pPr>
              <w:ind w:left="306"/>
              <w:rPr>
                <w:rFonts w:asciiTheme="minorEastAsia" w:hAnsiTheme="minorEastAsia"/>
                <w:szCs w:val="20"/>
              </w:rPr>
            </w:pPr>
            <w:r w:rsidRPr="00FD272A">
              <w:rPr>
                <w:rFonts w:asciiTheme="minorEastAsia" w:hAnsiTheme="minorEastAsia" w:hint="eastAsia"/>
                <w:szCs w:val="20"/>
              </w:rPr>
              <w:t>}</w:t>
            </w:r>
          </w:p>
          <w:p w:rsidR="00482E0B" w:rsidRPr="00232BB5" w:rsidRDefault="00482E0B" w:rsidP="00232BB5">
            <w:pPr>
              <w:ind w:left="306"/>
              <w:rPr>
                <w:rFonts w:asciiTheme="minorEastAsia" w:hAnsiTheme="minorEastAsia"/>
                <w:szCs w:val="20"/>
              </w:rPr>
            </w:pPr>
          </w:p>
        </w:tc>
      </w:tr>
      <w:tr w:rsidR="00482E0B" w:rsidRPr="004B722D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482E0B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82E0B" w:rsidRPr="004B722D" w:rsidRDefault="00B25AF3" w:rsidP="00482E0B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D3D6D5" wp14:editId="2BC14B33">
                  <wp:extent cx="3019425" cy="4286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686"/>
      </w:tblGrid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E0B" w:rsidRPr="00482E0B" w:rsidRDefault="00AA572C" w:rsidP="00232BB5">
            <w:pPr>
              <w:pStyle w:val="a4"/>
              <w:numPr>
                <w:ilvl w:val="0"/>
                <w:numId w:val="4"/>
              </w:numPr>
              <w:wordWrap/>
              <w:adjustRightInd w:val="0"/>
              <w:ind w:leftChars="0"/>
              <w:jc w:val="left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  <w:t>상속과 객체 포인터</w:t>
            </w: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>int main() {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>ColorPoint cp;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>ColorPoint *pDer;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color w:val="7030A0"/>
                <w:szCs w:val="20"/>
              </w:rPr>
            </w:pP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tab/>
            </w:r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>Point* pBase = &amp;cp; // 업캐스팅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 xml:space="preserve">pBase-&gt;set(3,4); </w:t>
            </w:r>
          </w:p>
          <w:p w:rsid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lastRenderedPageBreak/>
              <w:tab/>
              <w:t xml:space="preserve">pBase-&gt;showPoint(); </w:t>
            </w:r>
          </w:p>
          <w:p w:rsidR="00C92B70" w:rsidRPr="00C92B70" w:rsidRDefault="00C92B70" w:rsidP="00C92B70">
            <w:pPr>
              <w:ind w:left="306" w:firstLineChars="200" w:firstLine="400"/>
              <w:rPr>
                <w:rFonts w:asciiTheme="minorEastAsia" w:hAnsiTheme="minorEastAsia"/>
                <w:color w:val="FF0000"/>
                <w:szCs w:val="20"/>
              </w:rPr>
            </w:pPr>
            <w:r w:rsidRPr="00C92B70">
              <w:rPr>
                <w:rFonts w:asciiTheme="minorEastAsia" w:hAnsiTheme="minorEastAsia" w:hint="eastAsia"/>
                <w:b/>
                <w:bCs/>
                <w:strike/>
                <w:color w:val="FF0000"/>
                <w:szCs w:val="20"/>
              </w:rPr>
              <w:t>pBase-&gt;showColorPoint();</w:t>
            </w:r>
            <w:r w:rsidRPr="00C92B70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// 컴파일 오류</w:t>
            </w:r>
          </w:p>
          <w:p w:rsidR="00C92B70" w:rsidRPr="00AA572C" w:rsidRDefault="00C92B70" w:rsidP="00AA572C">
            <w:pPr>
              <w:ind w:left="306"/>
              <w:rPr>
                <w:rFonts w:asciiTheme="minorEastAsia" w:hAnsiTheme="minorEastAsia"/>
                <w:szCs w:val="20"/>
              </w:rPr>
            </w:pP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>
              <w:rPr>
                <w:rFonts w:asciiTheme="minorEastAsia" w:hAnsiTheme="minorEastAsia"/>
                <w:b/>
                <w:bCs/>
                <w:szCs w:val="20"/>
              </w:rPr>
              <w:t xml:space="preserve"> </w:t>
            </w: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t xml:space="preserve"> </w:t>
            </w:r>
            <w:r w:rsidRPr="00AA572C">
              <w:rPr>
                <w:rFonts w:asciiTheme="minorEastAsia" w:hAnsiTheme="minorEastAsia" w:hint="eastAsia"/>
                <w:b/>
                <w:bCs/>
                <w:color w:val="00B050"/>
                <w:szCs w:val="20"/>
              </w:rPr>
              <w:t>//강제 타입 변환 반드시 필요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color w:val="7030A0"/>
                <w:szCs w:val="20"/>
              </w:rPr>
            </w:pPr>
            <w:r w:rsidRPr="00AA572C">
              <w:rPr>
                <w:rFonts w:asciiTheme="minorEastAsia" w:hAnsiTheme="minorEastAsia" w:hint="eastAsia"/>
                <w:b/>
                <w:bCs/>
                <w:szCs w:val="20"/>
              </w:rPr>
              <w:tab/>
            </w:r>
            <w:r w:rsidRPr="00AA572C">
              <w:rPr>
                <w:rFonts w:asciiTheme="minorEastAsia" w:hAnsiTheme="minorEastAsia" w:hint="eastAsia"/>
                <w:b/>
                <w:bCs/>
                <w:color w:val="7030A0"/>
                <w:szCs w:val="20"/>
              </w:rPr>
              <w:t>pDer = (ColorPoint *)pBase; // 다운캐스팅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>pDer-&gt;setColor("Red"); // 정상 컴파일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ab/>
              <w:t>pDer-&gt;showColorPoint(); // 정상 컴파일</w:t>
            </w:r>
          </w:p>
          <w:p w:rsidR="00AA572C" w:rsidRPr="00AA572C" w:rsidRDefault="00AA572C" w:rsidP="00AA572C">
            <w:pPr>
              <w:ind w:left="306"/>
              <w:rPr>
                <w:rFonts w:asciiTheme="minorEastAsia" w:hAnsiTheme="minorEastAsia"/>
                <w:szCs w:val="20"/>
              </w:rPr>
            </w:pPr>
            <w:r w:rsidRPr="00AA572C">
              <w:rPr>
                <w:rFonts w:asciiTheme="minorEastAsia" w:hAnsiTheme="minorEastAsia" w:hint="eastAsia"/>
                <w:szCs w:val="20"/>
              </w:rPr>
              <w:t xml:space="preserve">} </w:t>
            </w:r>
          </w:p>
          <w:p w:rsidR="00482E0B" w:rsidRPr="00232BB5" w:rsidRDefault="00482E0B" w:rsidP="00232BB5">
            <w:pPr>
              <w:ind w:left="306"/>
              <w:rPr>
                <w:rFonts w:asciiTheme="minorEastAsia" w:hAnsiTheme="minorEastAsia"/>
                <w:szCs w:val="20"/>
              </w:rPr>
            </w:pPr>
          </w:p>
        </w:tc>
      </w:tr>
      <w:tr w:rsidR="00482E0B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2E0B" w:rsidRPr="004B722D" w:rsidRDefault="00482E0B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482E0B" w:rsidRDefault="00B25AF3" w:rsidP="00D03877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838F95" wp14:editId="1393459C">
                  <wp:extent cx="6645910" cy="212153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877" w:rsidRDefault="00D03877" w:rsidP="00D03877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1C6224" wp14:editId="5A62F867">
                  <wp:extent cx="3914775" cy="72390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3877" w:rsidRDefault="00D03877" w:rsidP="00D03877">
            <w:pPr>
              <w:rPr>
                <w:rFonts w:asciiTheme="minorEastAsia" w:hAnsiTheme="minorEastAsia"/>
                <w:szCs w:val="20"/>
              </w:rPr>
            </w:pPr>
          </w:p>
          <w:p w:rsidR="00D03877" w:rsidRDefault="00D03877" w:rsidP="00306ABD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----------------------------------주석 처리시 </w:t>
            </w:r>
            <w:r>
              <w:rPr>
                <w:rFonts w:asciiTheme="minorEastAsia" w:hAnsiTheme="minorEastAsia"/>
                <w:szCs w:val="20"/>
              </w:rPr>
              <w:t>--------------------------------------------------------------------------</w:t>
            </w:r>
          </w:p>
          <w:p w:rsidR="00D03877" w:rsidRPr="004B722D" w:rsidRDefault="00D03877" w:rsidP="00306ABD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786469" wp14:editId="0846B7A3">
                  <wp:extent cx="3009900" cy="6477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2E0B" w:rsidRDefault="00482E0B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Default="00233CAA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 w:rsidRPr="006A2EB8">
        <w:rPr>
          <w:rFonts w:asciiTheme="minorEastAsia" w:hAnsiTheme="minorEastAsia" w:cs="맑은 고딕" w:hint="eastAsia"/>
          <w:kern w:val="0"/>
          <w:szCs w:val="20"/>
        </w:rPr>
        <w:t>프로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6A2EB8" w:rsidTr="003E0D71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6A2EB8" w:rsidRDefault="006A2EB8" w:rsidP="006A2EB8">
            <w:pPr>
              <w:numPr>
                <w:ilvl w:val="0"/>
                <w:numId w:val="42"/>
              </w:num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제시된 실행결과와 main()함수를 참고하여 프로그램을 완성하시오. 단, 포인터 사용 시 -&gt; 연산자를 사용할 것. 동적 할당된 메모리는 반드시 반환할 것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54E90E9C" wp14:editId="0BE258E8">
                  <wp:simplePos x="0" y="0"/>
                  <wp:positionH relativeFrom="column">
                    <wp:posOffset>-22225</wp:posOffset>
                  </wp:positionH>
                  <wp:positionV relativeFrom="line">
                    <wp:posOffset>352425</wp:posOffset>
                  </wp:positionV>
                  <wp:extent cx="2724785" cy="1752600"/>
                  <wp:effectExtent l="19050" t="19050" r="18415" b="19050"/>
                  <wp:wrapTopAndBottom/>
                  <wp:docPr id="2" name="그림 2" descr="EMB00000e98be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3250008" descr="EMB00000e98be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78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int main() {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Family *simpson;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string str; int digit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 &lt;&lt; "가족이름과 인원수를 입력하세요 &gt;&gt;&gt;&gt; "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input(str, digit);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simpson= new Family(str, digit);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 &lt;&lt; "가족 구성원 이름과 나이를 입력하세요 &gt;&gt;&gt; "&lt;&lt;endl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for (int i = 0; i &lt; (*(simpson)).getSize(); i++) {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 &lt;&lt; i + 1 &lt;&lt; " ] "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input(str, digit)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(*(simpson)).setName(i, str, digit)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}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out &lt;&lt; "\n========가족 구성원 출력========= "&lt;&lt;endl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(*(simpson)).show();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}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class Person {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string name; //이름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int age; // 나이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public: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/>
                <w:color w:val="000000"/>
                <w:kern w:val="0"/>
                <w:szCs w:val="20"/>
              </w:rPr>
              <w:tab/>
            </w:r>
            <w:r w:rsidRPr="006A2EB8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//구현 하기 - </w:t>
            </w:r>
          </w:p>
          <w:p w:rsidR="006A2EB8" w:rsidRPr="006A2EB8" w:rsidRDefault="006A2EB8" w:rsidP="006A2EB8">
            <w:pPr>
              <w:snapToGrid w:val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A2EB8">
              <w:rPr>
                <w:rFonts w:eastAsiaTheme="minorHAnsi" w:cs="굴림" w:hint="eastAsia"/>
                <w:color w:val="000000"/>
                <w:kern w:val="0"/>
                <w:szCs w:val="20"/>
              </w:rPr>
              <w:t>};</w:t>
            </w:r>
          </w:p>
          <w:p w:rsidR="006A2EB8" w:rsidRPr="006A2EB8" w:rsidRDefault="006A2EB8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eastAsiaTheme="minorHAnsi" w:cs="돋움체"/>
                <w:color w:val="808080"/>
                <w:kern w:val="0"/>
                <w:szCs w:val="20"/>
              </w:rPr>
            </w:pPr>
          </w:p>
        </w:tc>
      </w:tr>
      <w:tr w:rsidR="006A2EB8" w:rsidRPr="004B722D" w:rsidTr="003E0D71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2EB8" w:rsidRPr="00DE441C" w:rsidRDefault="006A2EB8" w:rsidP="003E0D71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프로그램 소스 ]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g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이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erson()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age = age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name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ge()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age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Ag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ag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amily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ize]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Size()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ize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p+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&gt;setNam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p+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-&gt;setAg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g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고길동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족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음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siz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명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size; i++)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-&gt;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-&gt;getAg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++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D6C38" w:rsidRDefault="002D6C38" w:rsidP="002D6C38">
            <w:pPr>
              <w:wordWrap/>
              <w:adjustRightInd w:val="0"/>
              <w:ind w:firstLineChars="400" w:firstLine="76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~Family()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simpson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r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git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족이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원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put(str, digit)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mpson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amil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tr, digit)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족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성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나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(*(simpson)).getSize(); i++) {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]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put(str, digit)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*(simpson)).setName(i, str, digit)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========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족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구성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========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(*(simpson)).show()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2D6C38" w:rsidRDefault="002D6C38" w:rsidP="002D6C38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6A2EB8" w:rsidRPr="00DE441C" w:rsidRDefault="006A2EB8" w:rsidP="003E0D71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6A2EB8" w:rsidRPr="004B722D" w:rsidTr="003E0D71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6A2EB8" w:rsidRPr="004B722D" w:rsidRDefault="006A2EB8" w:rsidP="003E0D71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6A2EB8" w:rsidRPr="004B722D" w:rsidRDefault="002D6C38" w:rsidP="003E0D71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604674" wp14:editId="41D19D90">
                  <wp:extent cx="3790950" cy="225742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EB8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33CAA" w:rsidRPr="006A2EB8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0450" w:rsidRPr="006A2EB8" w:rsidRDefault="008E4C40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6A2EB8">
              <w:rPr>
                <w:rFonts w:hint="eastAsia"/>
                <w:szCs w:val="20"/>
              </w:rPr>
              <w:t xml:space="preserve">교재 </w:t>
            </w:r>
            <w:r w:rsidR="00DE441C" w:rsidRPr="006A2EB8">
              <w:rPr>
                <w:szCs w:val="20"/>
              </w:rPr>
              <w:t>418</w:t>
            </w:r>
            <w:r w:rsidRPr="006A2EB8">
              <w:rPr>
                <w:szCs w:val="20"/>
              </w:rPr>
              <w:t xml:space="preserve">p : </w:t>
            </w:r>
            <w:r w:rsidRPr="006A2EB8">
              <w:rPr>
                <w:rFonts w:hint="eastAsia"/>
                <w:szCs w:val="20"/>
              </w:rPr>
              <w:t>문제1번</w:t>
            </w:r>
          </w:p>
        </w:tc>
      </w:tr>
      <w:tr w:rsidR="00233CAA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3CAA" w:rsidRPr="00DE441C" w:rsidRDefault="00233CAA" w:rsidP="00233CA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</w:t>
            </w:r>
            <w:r w:rsidR="008E4C40"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 xml:space="preserve"> </w:t>
            </w: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]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irc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Radius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 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Radiu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rea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.14*radius*radius; 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amedCirc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name; 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Radius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affle(3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affl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waffl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waffle.show()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233CAA" w:rsidRPr="00DE441C" w:rsidRDefault="00D652D5" w:rsidP="00D652D5">
            <w:pPr>
              <w:tabs>
                <w:tab w:val="left" w:pos="4515"/>
              </w:tabs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rFonts w:asciiTheme="minorEastAsia" w:hAnsiTheme="minorEastAsia" w:cs="돋움체"/>
                <w:kern w:val="0"/>
                <w:szCs w:val="20"/>
              </w:rPr>
              <w:tab/>
            </w:r>
          </w:p>
        </w:tc>
      </w:tr>
      <w:tr w:rsidR="00233CAA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33CAA" w:rsidRPr="004B722D" w:rsidRDefault="00233CAA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33CAA" w:rsidRPr="004B722D" w:rsidRDefault="00D652D5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6EB444" wp14:editId="3DE23BB8">
                  <wp:extent cx="3114675" cy="57150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CAA" w:rsidRPr="004B722D" w:rsidRDefault="00233CAA" w:rsidP="00233CAA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6A2EB8" w:rsidRDefault="00993407" w:rsidP="006A2E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6A2EB8">
              <w:rPr>
                <w:rFonts w:hint="eastAsia"/>
                <w:szCs w:val="20"/>
              </w:rPr>
              <w:t xml:space="preserve">교재 </w:t>
            </w:r>
            <w:r w:rsidR="00DE441C" w:rsidRPr="006A2EB8">
              <w:rPr>
                <w:szCs w:val="20"/>
              </w:rPr>
              <w:t>418</w:t>
            </w:r>
            <w:r w:rsidRPr="006A2EB8">
              <w:rPr>
                <w:szCs w:val="20"/>
              </w:rPr>
              <w:t xml:space="preserve">p : </w:t>
            </w:r>
            <w:r w:rsidRPr="006A2EB8">
              <w:rPr>
                <w:rFonts w:hint="eastAsia"/>
                <w:szCs w:val="20"/>
              </w:rPr>
              <w:t>문제</w:t>
            </w:r>
            <w:r w:rsidR="00DE441C" w:rsidRPr="006A2EB8">
              <w:rPr>
                <w:szCs w:val="20"/>
              </w:rPr>
              <w:t>2</w:t>
            </w:r>
            <w:r w:rsidRPr="006A2EB8">
              <w:rPr>
                <w:rFonts w:hint="eastAsia"/>
                <w:szCs w:val="20"/>
              </w:rPr>
              <w:t>번</w:t>
            </w:r>
          </w:p>
        </w:tc>
      </w:tr>
      <w:tr w:rsidR="00981AF7" w:rsidRPr="004B722D" w:rsidTr="00BA7B28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1AF7" w:rsidRPr="00DE441C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irc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)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Radius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 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Radiu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Area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.14*radius*radius; 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amedCircle() {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amedCircl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Nam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name; 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tRa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tRadius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how()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Radius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etName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pz = 0.0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Named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izza[5]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5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 i &lt; 5; i++)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izza[i].setRad(radius, name)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0;i &lt; 5;i++) {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maxpz &lt; pizza[i].getArea()) { maxpz = pizza[i].getArea();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izza[i].getName(); 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피자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D652D5" w:rsidRDefault="00D652D5" w:rsidP="00D652D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81AF7" w:rsidRPr="00DE441C" w:rsidRDefault="00981AF7" w:rsidP="00DE441C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81AF7" w:rsidRPr="004B722D" w:rsidTr="00BA7B28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81AF7" w:rsidRPr="004B722D" w:rsidRDefault="00981AF7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81AF7" w:rsidRPr="004B722D" w:rsidRDefault="00D652D5" w:rsidP="00BA7B2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35D60C" wp14:editId="03C46943">
                  <wp:extent cx="3495675" cy="151447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31F" w:rsidRDefault="0020031F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4716" w:rsidRPr="006A2EB8" w:rsidRDefault="00964716" w:rsidP="006A2EB8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6A2EB8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="00DE441C" w:rsidRPr="006A2EB8">
              <w:rPr>
                <w:rFonts w:asciiTheme="minorEastAsia" w:hAnsiTheme="minorEastAsia" w:cs="돋움체"/>
                <w:kern w:val="0"/>
                <w:szCs w:val="20"/>
              </w:rPr>
              <w:t>419</w:t>
            </w:r>
            <w:r w:rsidRPr="006A2EB8">
              <w:rPr>
                <w:rFonts w:asciiTheme="minorEastAsia" w:hAnsiTheme="minorEastAsia" w:cs="돋움체" w:hint="eastAsia"/>
                <w:kern w:val="0"/>
                <w:szCs w:val="20"/>
              </w:rPr>
              <w:t>p 문제</w:t>
            </w:r>
            <w:r w:rsidR="00DE441C" w:rsidRPr="006A2EB8">
              <w:rPr>
                <w:rFonts w:asciiTheme="minorEastAsia" w:hAnsiTheme="minorEastAsia" w:cs="돋움체" w:hint="eastAsia"/>
                <w:kern w:val="0"/>
                <w:szCs w:val="20"/>
              </w:rPr>
              <w:t>3</w:t>
            </w:r>
            <w:r w:rsidRPr="006A2EB8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964716" w:rsidRPr="004B722D" w:rsidTr="00306AB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4716" w:rsidRPr="00DE441C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DE441C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64716" w:rsidRPr="00DE441C" w:rsidRDefault="00964716" w:rsidP="00DE441C">
            <w:pPr>
              <w:ind w:left="26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  <w:tr w:rsidR="00964716" w:rsidRPr="004B722D" w:rsidTr="00306AB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4B722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64716" w:rsidRPr="004B722D" w:rsidRDefault="00964716" w:rsidP="00306AB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964716" w:rsidRDefault="00964716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p w:rsidR="001F6520" w:rsidRPr="004B722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sectPr w:rsidR="001F6520" w:rsidRPr="004B722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F4" w:rsidRDefault="000713F4" w:rsidP="00AD43AC">
      <w:pPr>
        <w:spacing w:after="0" w:line="240" w:lineRule="auto"/>
      </w:pPr>
      <w:r>
        <w:separator/>
      </w:r>
    </w:p>
  </w:endnote>
  <w:endnote w:type="continuationSeparator" w:id="0">
    <w:p w:rsidR="000713F4" w:rsidRDefault="000713F4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F4" w:rsidRDefault="000713F4" w:rsidP="00AD43AC">
      <w:pPr>
        <w:spacing w:after="0" w:line="240" w:lineRule="auto"/>
      </w:pPr>
      <w:r>
        <w:separator/>
      </w:r>
    </w:p>
  </w:footnote>
  <w:footnote w:type="continuationSeparator" w:id="0">
    <w:p w:rsidR="000713F4" w:rsidRDefault="000713F4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4" w15:restartNumberingAfterBreak="0">
    <w:nsid w:val="29710871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5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6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7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8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1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3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4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5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6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7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28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0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2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3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34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36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0" w15:restartNumberingAfterBreak="0">
    <w:nsid w:val="7C906EF1"/>
    <w:multiLevelType w:val="multilevel"/>
    <w:tmpl w:val="3558CA94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4"/>
  </w:num>
  <w:num w:numId="2">
    <w:abstractNumId w:val="11"/>
  </w:num>
  <w:num w:numId="3">
    <w:abstractNumId w:val="22"/>
  </w:num>
  <w:num w:numId="4">
    <w:abstractNumId w:val="14"/>
  </w:num>
  <w:num w:numId="5">
    <w:abstractNumId w:val="33"/>
  </w:num>
  <w:num w:numId="6">
    <w:abstractNumId w:val="20"/>
  </w:num>
  <w:num w:numId="7">
    <w:abstractNumId w:val="2"/>
  </w:num>
  <w:num w:numId="8">
    <w:abstractNumId w:val="1"/>
  </w:num>
  <w:num w:numId="9">
    <w:abstractNumId w:val="5"/>
  </w:num>
  <w:num w:numId="10">
    <w:abstractNumId w:val="23"/>
  </w:num>
  <w:num w:numId="11">
    <w:abstractNumId w:val="37"/>
  </w:num>
  <w:num w:numId="12">
    <w:abstractNumId w:val="30"/>
  </w:num>
  <w:num w:numId="13">
    <w:abstractNumId w:val="10"/>
  </w:num>
  <w:num w:numId="14">
    <w:abstractNumId w:val="36"/>
  </w:num>
  <w:num w:numId="15">
    <w:abstractNumId w:val="28"/>
  </w:num>
  <w:num w:numId="16">
    <w:abstractNumId w:val="25"/>
  </w:num>
  <w:num w:numId="17">
    <w:abstractNumId w:val="15"/>
  </w:num>
  <w:num w:numId="18">
    <w:abstractNumId w:val="32"/>
  </w:num>
  <w:num w:numId="19">
    <w:abstractNumId w:val="13"/>
  </w:num>
  <w:num w:numId="20">
    <w:abstractNumId w:val="39"/>
  </w:num>
  <w:num w:numId="21">
    <w:abstractNumId w:val="3"/>
  </w:num>
  <w:num w:numId="22">
    <w:abstractNumId w:val="34"/>
  </w:num>
  <w:num w:numId="23">
    <w:abstractNumId w:val="12"/>
  </w:num>
  <w:num w:numId="24">
    <w:abstractNumId w:val="38"/>
  </w:num>
  <w:num w:numId="25">
    <w:abstractNumId w:val="26"/>
  </w:num>
  <w:num w:numId="26">
    <w:abstractNumId w:val="35"/>
  </w:num>
  <w:num w:numId="27">
    <w:abstractNumId w:val="18"/>
  </w:num>
  <w:num w:numId="28">
    <w:abstractNumId w:val="41"/>
  </w:num>
  <w:num w:numId="29">
    <w:abstractNumId w:val="29"/>
  </w:num>
  <w:num w:numId="30">
    <w:abstractNumId w:val="31"/>
  </w:num>
  <w:num w:numId="31">
    <w:abstractNumId w:val="6"/>
  </w:num>
  <w:num w:numId="32">
    <w:abstractNumId w:val="8"/>
  </w:num>
  <w:num w:numId="33">
    <w:abstractNumId w:val="17"/>
  </w:num>
  <w:num w:numId="34">
    <w:abstractNumId w:val="9"/>
  </w:num>
  <w:num w:numId="35">
    <w:abstractNumId w:val="7"/>
  </w:num>
  <w:num w:numId="36">
    <w:abstractNumId w:val="19"/>
  </w:num>
  <w:num w:numId="37">
    <w:abstractNumId w:val="0"/>
  </w:num>
  <w:num w:numId="38">
    <w:abstractNumId w:val="16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274"/>
    <w:rsid w:val="00025C56"/>
    <w:rsid w:val="00026FA8"/>
    <w:rsid w:val="00054EBD"/>
    <w:rsid w:val="000713F4"/>
    <w:rsid w:val="0007189B"/>
    <w:rsid w:val="000827AE"/>
    <w:rsid w:val="000920A6"/>
    <w:rsid w:val="000A089C"/>
    <w:rsid w:val="000A1DBA"/>
    <w:rsid w:val="000B786D"/>
    <w:rsid w:val="000C1725"/>
    <w:rsid w:val="000D12FA"/>
    <w:rsid w:val="00107E80"/>
    <w:rsid w:val="0013045F"/>
    <w:rsid w:val="00132ACE"/>
    <w:rsid w:val="00147F0C"/>
    <w:rsid w:val="001554F0"/>
    <w:rsid w:val="00165E44"/>
    <w:rsid w:val="0016696D"/>
    <w:rsid w:val="001950B8"/>
    <w:rsid w:val="001A62DF"/>
    <w:rsid w:val="001B7365"/>
    <w:rsid w:val="001D3C22"/>
    <w:rsid w:val="001F6520"/>
    <w:rsid w:val="0020031F"/>
    <w:rsid w:val="002047B9"/>
    <w:rsid w:val="00232BB5"/>
    <w:rsid w:val="00233CAA"/>
    <w:rsid w:val="00255B4C"/>
    <w:rsid w:val="00284ABA"/>
    <w:rsid w:val="002951F0"/>
    <w:rsid w:val="002A3008"/>
    <w:rsid w:val="002C034C"/>
    <w:rsid w:val="002D242C"/>
    <w:rsid w:val="002D45D9"/>
    <w:rsid w:val="002D49B4"/>
    <w:rsid w:val="002D6C38"/>
    <w:rsid w:val="00302188"/>
    <w:rsid w:val="00310A2F"/>
    <w:rsid w:val="003175BD"/>
    <w:rsid w:val="0033629C"/>
    <w:rsid w:val="00407886"/>
    <w:rsid w:val="00430542"/>
    <w:rsid w:val="0044152F"/>
    <w:rsid w:val="00446178"/>
    <w:rsid w:val="004742C6"/>
    <w:rsid w:val="004743FB"/>
    <w:rsid w:val="00482E0B"/>
    <w:rsid w:val="004B722D"/>
    <w:rsid w:val="005004A6"/>
    <w:rsid w:val="00507BD4"/>
    <w:rsid w:val="005304FB"/>
    <w:rsid w:val="0056764A"/>
    <w:rsid w:val="00571138"/>
    <w:rsid w:val="00590450"/>
    <w:rsid w:val="00597652"/>
    <w:rsid w:val="005B304D"/>
    <w:rsid w:val="00624ADF"/>
    <w:rsid w:val="00680566"/>
    <w:rsid w:val="00695E10"/>
    <w:rsid w:val="006A2EB8"/>
    <w:rsid w:val="006B373E"/>
    <w:rsid w:val="006C6F56"/>
    <w:rsid w:val="006D1177"/>
    <w:rsid w:val="006F3DD9"/>
    <w:rsid w:val="006F4AB4"/>
    <w:rsid w:val="007014CF"/>
    <w:rsid w:val="007100DB"/>
    <w:rsid w:val="00710425"/>
    <w:rsid w:val="007A5914"/>
    <w:rsid w:val="007C5B3F"/>
    <w:rsid w:val="007C6098"/>
    <w:rsid w:val="007E0139"/>
    <w:rsid w:val="007E306E"/>
    <w:rsid w:val="007E69DF"/>
    <w:rsid w:val="008748AF"/>
    <w:rsid w:val="008E1D60"/>
    <w:rsid w:val="008E3AFB"/>
    <w:rsid w:val="008E4C40"/>
    <w:rsid w:val="00911342"/>
    <w:rsid w:val="00913932"/>
    <w:rsid w:val="00917AFF"/>
    <w:rsid w:val="00923DB0"/>
    <w:rsid w:val="00960A82"/>
    <w:rsid w:val="009623A1"/>
    <w:rsid w:val="00964716"/>
    <w:rsid w:val="0096777B"/>
    <w:rsid w:val="00973991"/>
    <w:rsid w:val="00981AF7"/>
    <w:rsid w:val="00993407"/>
    <w:rsid w:val="009A546C"/>
    <w:rsid w:val="00A13BA6"/>
    <w:rsid w:val="00A31834"/>
    <w:rsid w:val="00A344F6"/>
    <w:rsid w:val="00A83F14"/>
    <w:rsid w:val="00A96272"/>
    <w:rsid w:val="00AA0179"/>
    <w:rsid w:val="00AA572C"/>
    <w:rsid w:val="00AD43AC"/>
    <w:rsid w:val="00AE377F"/>
    <w:rsid w:val="00AF2DFC"/>
    <w:rsid w:val="00B10AA6"/>
    <w:rsid w:val="00B1390F"/>
    <w:rsid w:val="00B13CF4"/>
    <w:rsid w:val="00B25AF3"/>
    <w:rsid w:val="00B31130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C027E4"/>
    <w:rsid w:val="00C03F30"/>
    <w:rsid w:val="00C25855"/>
    <w:rsid w:val="00C27EE5"/>
    <w:rsid w:val="00C3785B"/>
    <w:rsid w:val="00C752C8"/>
    <w:rsid w:val="00C768B3"/>
    <w:rsid w:val="00C92B70"/>
    <w:rsid w:val="00C97FF6"/>
    <w:rsid w:val="00CB2EB1"/>
    <w:rsid w:val="00CC1E6C"/>
    <w:rsid w:val="00CE064F"/>
    <w:rsid w:val="00D03877"/>
    <w:rsid w:val="00D15247"/>
    <w:rsid w:val="00D32056"/>
    <w:rsid w:val="00D348FA"/>
    <w:rsid w:val="00D40BC7"/>
    <w:rsid w:val="00D43CDA"/>
    <w:rsid w:val="00D652D5"/>
    <w:rsid w:val="00D7188D"/>
    <w:rsid w:val="00D82EB4"/>
    <w:rsid w:val="00D934AB"/>
    <w:rsid w:val="00DA62BA"/>
    <w:rsid w:val="00DB60CE"/>
    <w:rsid w:val="00DC5140"/>
    <w:rsid w:val="00DD3317"/>
    <w:rsid w:val="00DD403A"/>
    <w:rsid w:val="00DE441C"/>
    <w:rsid w:val="00E168EE"/>
    <w:rsid w:val="00E23A9B"/>
    <w:rsid w:val="00E263F8"/>
    <w:rsid w:val="00E430A3"/>
    <w:rsid w:val="00E442AE"/>
    <w:rsid w:val="00E5091A"/>
    <w:rsid w:val="00E50D54"/>
    <w:rsid w:val="00E53F9D"/>
    <w:rsid w:val="00E56BC9"/>
    <w:rsid w:val="00E718FD"/>
    <w:rsid w:val="00E728E6"/>
    <w:rsid w:val="00F27850"/>
    <w:rsid w:val="00F46ADA"/>
    <w:rsid w:val="00F73FEF"/>
    <w:rsid w:val="00F94C47"/>
    <w:rsid w:val="00FA7A28"/>
    <w:rsid w:val="00FB10F1"/>
    <w:rsid w:val="00FD272A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D1C2B-B851-4541-B0FE-032E7FED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7</cp:revision>
  <dcterms:created xsi:type="dcterms:W3CDTF">2019-04-22T09:58:00Z</dcterms:created>
  <dcterms:modified xsi:type="dcterms:W3CDTF">2019-04-24T01:37:00Z</dcterms:modified>
</cp:coreProperties>
</file>